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B88C" w14:textId="77777777" w:rsidR="00A04C0A" w:rsidRPr="00D07EAB" w:rsidRDefault="00A04C0A" w:rsidP="00A04C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号（第１３</w:t>
      </w:r>
      <w:r w:rsidRPr="00D07EAB">
        <w:rPr>
          <w:rFonts w:ascii="ＭＳ 明朝" w:hAnsi="ＭＳ 明朝" w:hint="eastAsia"/>
        </w:rPr>
        <w:t>条関係）</w:t>
      </w:r>
    </w:p>
    <w:p w14:paraId="3390CCC5" w14:textId="77777777" w:rsidR="00A04C0A" w:rsidRPr="00D07EAB" w:rsidRDefault="00A04C0A" w:rsidP="00A04C0A">
      <w:pPr>
        <w:rPr>
          <w:rFonts w:ascii="ＭＳ 明朝" w:hAnsi="ＭＳ 明朝"/>
        </w:rPr>
      </w:pPr>
    </w:p>
    <w:p w14:paraId="550C6959" w14:textId="77777777" w:rsidR="00A04C0A" w:rsidRPr="00D07EAB" w:rsidRDefault="00A04C0A" w:rsidP="00A04C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D07EAB">
        <w:rPr>
          <w:rFonts w:ascii="ＭＳ 明朝" w:hAnsi="ＭＳ 明朝" w:hint="eastAsia"/>
        </w:rPr>
        <w:t>年　　月　　日</w:t>
      </w:r>
    </w:p>
    <w:p w14:paraId="5832559F" w14:textId="77777777" w:rsidR="00A04C0A" w:rsidRPr="00D07EAB" w:rsidRDefault="00A04C0A" w:rsidP="00A04C0A">
      <w:pPr>
        <w:jc w:val="right"/>
        <w:rPr>
          <w:rFonts w:ascii="ＭＳ 明朝" w:hAnsi="ＭＳ 明朝"/>
        </w:rPr>
      </w:pPr>
    </w:p>
    <w:p w14:paraId="1E0B89E2" w14:textId="77777777" w:rsidR="00A04C0A" w:rsidRPr="00D07EAB" w:rsidRDefault="00A04C0A" w:rsidP="00A04C0A">
      <w:pPr>
        <w:jc w:val="center"/>
        <w:rPr>
          <w:rFonts w:ascii="ＭＳ 明朝" w:hAnsi="ＭＳ 明朝"/>
        </w:rPr>
      </w:pPr>
      <w:r w:rsidRPr="001950BB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イノベーション拠点事業計画</w:t>
      </w:r>
      <w:r w:rsidRPr="001950BB">
        <w:rPr>
          <w:rFonts w:ascii="ＭＳ 明朝" w:hAnsi="ＭＳ 明朝" w:hint="eastAsia"/>
        </w:rPr>
        <w:t>進捗報告書</w:t>
      </w:r>
    </w:p>
    <w:p w14:paraId="3BB563C4" w14:textId="77777777" w:rsidR="00A04C0A" w:rsidRPr="00D07EAB" w:rsidRDefault="00A04C0A" w:rsidP="00A04C0A">
      <w:pPr>
        <w:rPr>
          <w:rFonts w:ascii="ＭＳ 明朝" w:hAnsi="ＭＳ 明朝"/>
        </w:rPr>
      </w:pPr>
    </w:p>
    <w:p w14:paraId="38C126AD" w14:textId="77777777" w:rsidR="00A04C0A" w:rsidRPr="00D07EAB" w:rsidRDefault="00A04C0A" w:rsidP="00A04C0A">
      <w:pPr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（あて先）千葉市長</w:t>
      </w:r>
    </w:p>
    <w:p w14:paraId="64F597D5" w14:textId="77777777" w:rsidR="00A04C0A" w:rsidRPr="00D07EAB" w:rsidRDefault="00A04C0A" w:rsidP="00A04C0A">
      <w:pPr>
        <w:wordWrap w:val="0"/>
        <w:jc w:val="right"/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 xml:space="preserve">本社所在地　</w:t>
      </w:r>
      <w:r>
        <w:rPr>
          <w:rFonts w:ascii="ＭＳ 明朝" w:hAnsi="ＭＳ 明朝" w:hint="eastAsia"/>
        </w:rPr>
        <w:t xml:space="preserve">　　　　　　　　　　　　　　　</w:t>
      </w:r>
    </w:p>
    <w:p w14:paraId="3CCEB02E" w14:textId="77777777" w:rsidR="00A04C0A" w:rsidRPr="00D07EAB" w:rsidRDefault="00A04C0A" w:rsidP="00A04C0A">
      <w:pPr>
        <w:jc w:val="right"/>
        <w:rPr>
          <w:rFonts w:ascii="ＭＳ 明朝" w:hAnsi="ＭＳ 明朝"/>
        </w:rPr>
      </w:pPr>
    </w:p>
    <w:p w14:paraId="60499A78" w14:textId="77777777" w:rsidR="00A04C0A" w:rsidRPr="00D07EAB" w:rsidRDefault="00A04C0A" w:rsidP="00A04C0A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　称　　　　　　　　　　　　　　　</w:t>
      </w:r>
    </w:p>
    <w:p w14:paraId="02B7CB8F" w14:textId="77777777" w:rsidR="00A04C0A" w:rsidRPr="00D07EAB" w:rsidRDefault="00A04C0A" w:rsidP="00A04C0A">
      <w:pPr>
        <w:jc w:val="right"/>
        <w:rPr>
          <w:rFonts w:ascii="ＭＳ 明朝" w:hAnsi="ＭＳ 明朝"/>
        </w:rPr>
      </w:pPr>
    </w:p>
    <w:p w14:paraId="6008D7E2" w14:textId="77777777" w:rsidR="00A04C0A" w:rsidRDefault="00A04C0A" w:rsidP="00A04C0A">
      <w:pPr>
        <w:ind w:firstLineChars="3000" w:firstLine="5226"/>
        <w:jc w:val="left"/>
        <w:rPr>
          <w:rFonts w:ascii="ＭＳ 明朝" w:hAnsi="ＭＳ 明朝"/>
          <w:szCs w:val="21"/>
        </w:rPr>
      </w:pPr>
      <w:r w:rsidRPr="00A04C0A">
        <w:rPr>
          <w:rFonts w:ascii="ＭＳ 明朝" w:hAnsi="ＭＳ 明朝" w:hint="eastAsia"/>
          <w:w w:val="83"/>
          <w:kern w:val="0"/>
          <w:fitText w:val="1050" w:id="-1246417152"/>
        </w:rPr>
        <w:t>代表者職氏名</w:t>
      </w:r>
      <w:r>
        <w:rPr>
          <w:rFonts w:ascii="ＭＳ 明朝" w:hAnsi="ＭＳ 明朝" w:hint="eastAsia"/>
          <w:kern w:val="0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>（※）</w:t>
      </w:r>
    </w:p>
    <w:p w14:paraId="4E4ED604" w14:textId="77777777" w:rsidR="00A04C0A" w:rsidRPr="00B85485" w:rsidRDefault="00A04C0A" w:rsidP="00A04C0A">
      <w:pPr>
        <w:spacing w:line="240" w:lineRule="exact"/>
        <w:ind w:firstLineChars="3600" w:firstLine="4636"/>
        <w:jc w:val="right"/>
        <w:rPr>
          <w:rFonts w:ascii="游明朝" w:hAnsi="游明朝"/>
          <w:sz w:val="14"/>
          <w:szCs w:val="14"/>
          <w:u w:val="single"/>
        </w:rPr>
      </w:pPr>
      <w:r w:rsidRPr="00A04C0A">
        <w:rPr>
          <w:rFonts w:ascii="游明朝" w:hAnsi="游明朝" w:hint="eastAsia"/>
          <w:w w:val="92"/>
          <w:kern w:val="0"/>
          <w:sz w:val="14"/>
          <w:szCs w:val="14"/>
          <w:u w:val="single"/>
          <w:fitText w:val="5040" w:id="-1246417151"/>
        </w:rPr>
        <w:t>（※）記名押印又は本人（代表者）が署名してください。ただし、押印又は署名以外</w:t>
      </w:r>
      <w:r w:rsidRPr="00A04C0A">
        <w:rPr>
          <w:rFonts w:ascii="游明朝" w:hAnsi="游明朝" w:hint="eastAsia"/>
          <w:spacing w:val="9"/>
          <w:w w:val="92"/>
          <w:kern w:val="0"/>
          <w:sz w:val="14"/>
          <w:szCs w:val="14"/>
          <w:u w:val="single"/>
          <w:fitText w:val="5040" w:id="-1246417151"/>
        </w:rPr>
        <w:t>の</w:t>
      </w:r>
    </w:p>
    <w:p w14:paraId="41752AEC" w14:textId="77777777" w:rsidR="00A04C0A" w:rsidRPr="00B85485" w:rsidRDefault="00A04C0A" w:rsidP="00A04C0A">
      <w:pPr>
        <w:spacing w:line="240" w:lineRule="exact"/>
        <w:ind w:firstLineChars="4200" w:firstLine="5140"/>
        <w:jc w:val="right"/>
        <w:rPr>
          <w:rFonts w:ascii="游明朝" w:hAnsi="游明朝"/>
          <w:spacing w:val="-12"/>
          <w:w w:val="86"/>
          <w:kern w:val="0"/>
          <w:sz w:val="14"/>
          <w:szCs w:val="14"/>
          <w:u w:val="single"/>
        </w:rPr>
      </w:pPr>
      <w:r w:rsidRPr="00A04C0A">
        <w:rPr>
          <w:rFonts w:ascii="游明朝" w:hAnsi="游明朝" w:hint="eastAsia"/>
          <w:spacing w:val="1"/>
          <w:w w:val="86"/>
          <w:kern w:val="0"/>
          <w:sz w:val="14"/>
          <w:szCs w:val="14"/>
          <w:u w:val="single"/>
          <w:fitText w:val="4621" w:id="-1246417150"/>
        </w:rPr>
        <w:t>方法により本人（代表者）からの申請であることを確認できる場合は記名のみで可</w:t>
      </w:r>
      <w:r w:rsidRPr="00A04C0A">
        <w:rPr>
          <w:rFonts w:ascii="游明朝" w:hAnsi="游明朝" w:hint="eastAsia"/>
          <w:spacing w:val="-12"/>
          <w:w w:val="86"/>
          <w:kern w:val="0"/>
          <w:sz w:val="14"/>
          <w:szCs w:val="14"/>
          <w:u w:val="single"/>
          <w:fitText w:val="4621" w:id="-1246417150"/>
        </w:rPr>
        <w:t>。</w:t>
      </w:r>
    </w:p>
    <w:p w14:paraId="46FC86E9" w14:textId="77777777" w:rsidR="00A04C0A" w:rsidRPr="00B85485" w:rsidRDefault="00A04C0A" w:rsidP="00A04C0A">
      <w:pPr>
        <w:ind w:right="696" w:firstLineChars="3000" w:firstLine="6300"/>
        <w:rPr>
          <w:rFonts w:ascii="ＭＳ 明朝" w:hAnsi="ＭＳ 明朝"/>
        </w:rPr>
      </w:pPr>
    </w:p>
    <w:p w14:paraId="60D0770D" w14:textId="77777777" w:rsidR="00A04C0A" w:rsidRPr="00D07EAB" w:rsidRDefault="00A04C0A" w:rsidP="00A04C0A">
      <w:pPr>
        <w:jc w:val="right"/>
        <w:rPr>
          <w:rFonts w:ascii="ＭＳ 明朝" w:hAnsi="ＭＳ 明朝"/>
        </w:rPr>
      </w:pPr>
    </w:p>
    <w:p w14:paraId="387428D5" w14:textId="77777777" w:rsidR="00A04C0A" w:rsidRPr="00D07EAB" w:rsidRDefault="00A04C0A" w:rsidP="00A04C0A">
      <w:pPr>
        <w:jc w:val="right"/>
        <w:rPr>
          <w:rFonts w:ascii="ＭＳ 明朝" w:hAnsi="ＭＳ 明朝"/>
        </w:rPr>
      </w:pPr>
    </w:p>
    <w:p w14:paraId="5B4F3790" w14:textId="59F3AFC8" w:rsidR="00A04C0A" w:rsidRPr="00D07EAB" w:rsidRDefault="00A04C0A" w:rsidP="00A04C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付け千葉市指令　　第　　</w:t>
      </w:r>
      <w:r w:rsidRPr="00D07EAB">
        <w:rPr>
          <w:rFonts w:ascii="ＭＳ 明朝" w:hAnsi="ＭＳ 明朝" w:hint="eastAsia"/>
        </w:rPr>
        <w:t>号により</w:t>
      </w:r>
      <w:r>
        <w:rPr>
          <w:rFonts w:ascii="ＭＳ 明朝" w:hAnsi="ＭＳ 明朝" w:hint="eastAsia"/>
        </w:rPr>
        <w:t>認定されたイノベーション拠点の事業計画</w:t>
      </w:r>
      <w:r w:rsidRPr="00D07EAB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進捗</w:t>
      </w:r>
      <w:r w:rsidRPr="00D07EAB">
        <w:rPr>
          <w:rFonts w:ascii="ＭＳ 明朝" w:hAnsi="ＭＳ 明朝" w:hint="eastAsia"/>
        </w:rPr>
        <w:t>について、</w:t>
      </w:r>
      <w:r w:rsidRPr="001950BB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イノベーション拠点</w:t>
      </w:r>
      <w:r w:rsidR="005A626B">
        <w:rPr>
          <w:rFonts w:ascii="ＭＳ 明朝" w:hAnsi="ＭＳ 明朝" w:hint="eastAsia"/>
        </w:rPr>
        <w:t>認定</w:t>
      </w:r>
      <w:r>
        <w:rPr>
          <w:rFonts w:ascii="ＭＳ 明朝" w:hAnsi="ＭＳ 明朝" w:hint="eastAsia"/>
        </w:rPr>
        <w:t>事業実施要綱第１３条の規定により、</w:t>
      </w:r>
      <w:r w:rsidRPr="00D07EAB">
        <w:rPr>
          <w:rFonts w:ascii="ＭＳ 明朝" w:hAnsi="ＭＳ 明朝" w:hint="eastAsia"/>
        </w:rPr>
        <w:t>下記のとおり報告します。</w:t>
      </w:r>
    </w:p>
    <w:p w14:paraId="09137465" w14:textId="77777777" w:rsidR="00A04C0A" w:rsidRPr="00D07EAB" w:rsidRDefault="00A04C0A" w:rsidP="00A04C0A">
      <w:pPr>
        <w:jc w:val="center"/>
        <w:rPr>
          <w:rFonts w:ascii="ＭＳ 明朝" w:hAnsi="ＭＳ 明朝"/>
        </w:rPr>
      </w:pPr>
    </w:p>
    <w:p w14:paraId="4A64FB71" w14:textId="77777777" w:rsidR="00A04C0A" w:rsidRPr="00D07EAB" w:rsidRDefault="00A04C0A" w:rsidP="00A04C0A">
      <w:pPr>
        <w:jc w:val="center"/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記</w:t>
      </w:r>
    </w:p>
    <w:p w14:paraId="1F0EF319" w14:textId="77777777" w:rsidR="00A04C0A" w:rsidRPr="00D07EAB" w:rsidRDefault="00A04C0A" w:rsidP="00A04C0A">
      <w:pPr>
        <w:rPr>
          <w:rFonts w:ascii="ＭＳ 明朝" w:hAnsi="ＭＳ 明朝"/>
        </w:rPr>
      </w:pPr>
    </w:p>
    <w:p w14:paraId="1B90BFC8" w14:textId="77777777" w:rsidR="00A04C0A" w:rsidRPr="00D07EAB" w:rsidRDefault="00A04C0A" w:rsidP="00A04C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D07EAB">
        <w:rPr>
          <w:rFonts w:ascii="ＭＳ 明朝" w:hAnsi="ＭＳ 明朝" w:hint="eastAsia"/>
        </w:rPr>
        <w:t xml:space="preserve">　対象施設名称</w:t>
      </w:r>
      <w:r>
        <w:rPr>
          <w:rFonts w:ascii="ＭＳ 明朝" w:hAnsi="ＭＳ 明朝" w:hint="eastAsia"/>
        </w:rPr>
        <w:t xml:space="preserve">　　　　　　　　　</w:t>
      </w:r>
    </w:p>
    <w:p w14:paraId="1B1A09E4" w14:textId="77777777" w:rsidR="00A04C0A" w:rsidRPr="00912013" w:rsidRDefault="00A04C0A" w:rsidP="00A04C0A">
      <w:pPr>
        <w:rPr>
          <w:rFonts w:ascii="ＭＳ 明朝" w:hAnsi="ＭＳ 明朝"/>
        </w:rPr>
      </w:pPr>
    </w:p>
    <w:p w14:paraId="50FA2613" w14:textId="77777777" w:rsidR="00A04C0A" w:rsidRPr="00D07EAB" w:rsidRDefault="00A04C0A" w:rsidP="00A04C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D07EAB">
        <w:rPr>
          <w:rFonts w:ascii="ＭＳ 明朝" w:hAnsi="ＭＳ 明朝" w:hint="eastAsia"/>
        </w:rPr>
        <w:t xml:space="preserve">　所在地</w:t>
      </w:r>
      <w:r>
        <w:rPr>
          <w:rFonts w:ascii="ＭＳ 明朝" w:hAnsi="ＭＳ 明朝" w:hint="eastAsia"/>
        </w:rPr>
        <w:t xml:space="preserve">　　　　　　　　　　　　</w:t>
      </w:r>
    </w:p>
    <w:p w14:paraId="27939439" w14:textId="77777777" w:rsidR="00A04C0A" w:rsidRPr="00912013" w:rsidRDefault="00A04C0A" w:rsidP="00A04C0A">
      <w:pPr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 xml:space="preserve">　　</w:t>
      </w:r>
    </w:p>
    <w:p w14:paraId="63AA2912" w14:textId="77777777" w:rsidR="00A04C0A" w:rsidRPr="00D07EAB" w:rsidRDefault="00A04C0A" w:rsidP="00A04C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D07EAB">
        <w:rPr>
          <w:rFonts w:ascii="ＭＳ 明朝" w:hAnsi="ＭＳ 明朝" w:hint="eastAsia"/>
        </w:rPr>
        <w:t xml:space="preserve">　添付書類</w:t>
      </w:r>
    </w:p>
    <w:p w14:paraId="11F673A1" w14:textId="77777777" w:rsidR="00A04C0A" w:rsidRDefault="00A04C0A" w:rsidP="00A04C0A">
      <w:r>
        <w:rPr>
          <w:rFonts w:hint="eastAsia"/>
        </w:rPr>
        <w:t>（１）進捗状況内容書（様式第８号の２）</w:t>
      </w:r>
    </w:p>
    <w:p w14:paraId="36BEA408" w14:textId="77777777" w:rsidR="00A04C0A" w:rsidRDefault="00A04C0A" w:rsidP="00A04C0A">
      <w:r>
        <w:rPr>
          <w:rFonts w:hint="eastAsia"/>
        </w:rPr>
        <w:t>（２）進捗状況内容書（交流イベント）（様式第８号の３）</w:t>
      </w:r>
    </w:p>
    <w:p w14:paraId="4AA797C1" w14:textId="77A3AD00" w:rsidR="00A04C0A" w:rsidRPr="006F01F3" w:rsidRDefault="00A04C0A" w:rsidP="00A04C0A">
      <w:r>
        <w:rPr>
          <w:rFonts w:hint="eastAsia"/>
        </w:rPr>
        <w:t>（３）（１）～（２）の</w:t>
      </w:r>
      <w:r w:rsidR="006F01F3">
        <w:rPr>
          <w:rFonts w:hint="eastAsia"/>
        </w:rPr>
        <w:t>記載内容を補足する</w:t>
      </w:r>
      <w:r w:rsidR="006F01F3" w:rsidRPr="000C757C">
        <w:rPr>
          <w:rFonts w:hint="eastAsia"/>
        </w:rPr>
        <w:t>書類</w:t>
      </w:r>
    </w:p>
    <w:p w14:paraId="1A75A095" w14:textId="77777777" w:rsidR="00A04C0A" w:rsidRDefault="00A04C0A" w:rsidP="00A04C0A">
      <w:r>
        <w:rPr>
          <w:rFonts w:hint="eastAsia"/>
        </w:rPr>
        <w:t>（４）その他市長が必要と認める書類</w:t>
      </w:r>
    </w:p>
    <w:p w14:paraId="59D87F51" w14:textId="484D07C2" w:rsidR="004D7B71" w:rsidRDefault="004D7B71">
      <w:pPr>
        <w:widowControl/>
        <w:jc w:val="left"/>
        <w:rPr>
          <w:rFonts w:ascii="ＭＳ 明朝" w:hAnsi="ＭＳ 明朝"/>
          <w:color w:val="FF0000"/>
        </w:rPr>
      </w:pPr>
      <w:bookmarkStart w:id="0" w:name="_GoBack"/>
      <w:bookmarkEnd w:id="0"/>
    </w:p>
    <w:sectPr w:rsidR="004D7B71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D4649"/>
    <w:rsid w:val="000E3E50"/>
    <w:rsid w:val="000F0094"/>
    <w:rsid w:val="00110944"/>
    <w:rsid w:val="00143964"/>
    <w:rsid w:val="00161702"/>
    <w:rsid w:val="00174C48"/>
    <w:rsid w:val="001910E7"/>
    <w:rsid w:val="001A7E20"/>
    <w:rsid w:val="001C2FC5"/>
    <w:rsid w:val="001C7E25"/>
    <w:rsid w:val="002223C3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86842"/>
    <w:rsid w:val="003A171A"/>
    <w:rsid w:val="003A298D"/>
    <w:rsid w:val="00417C98"/>
    <w:rsid w:val="004373BC"/>
    <w:rsid w:val="00437D55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327F1"/>
    <w:rsid w:val="0094096E"/>
    <w:rsid w:val="00944DD7"/>
    <w:rsid w:val="00945139"/>
    <w:rsid w:val="0098125D"/>
    <w:rsid w:val="009A37BC"/>
    <w:rsid w:val="009A4721"/>
    <w:rsid w:val="009A7B1E"/>
    <w:rsid w:val="00A028A3"/>
    <w:rsid w:val="00A04C0A"/>
    <w:rsid w:val="00A0764E"/>
    <w:rsid w:val="00A23BC5"/>
    <w:rsid w:val="00A261BD"/>
    <w:rsid w:val="00A84857"/>
    <w:rsid w:val="00AA325E"/>
    <w:rsid w:val="00AA4DF4"/>
    <w:rsid w:val="00AD3953"/>
    <w:rsid w:val="00AE6360"/>
    <w:rsid w:val="00B148EA"/>
    <w:rsid w:val="00B32B89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21F57"/>
    <w:rsid w:val="00D3294E"/>
    <w:rsid w:val="00D3526F"/>
    <w:rsid w:val="00D41CD2"/>
    <w:rsid w:val="00D57322"/>
    <w:rsid w:val="00D74125"/>
    <w:rsid w:val="00D926A9"/>
    <w:rsid w:val="00DB034D"/>
    <w:rsid w:val="00E25C1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D40C-0DC9-4D6C-8453-906070C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6</cp:revision>
  <cp:lastPrinted>2023-05-19T12:57:00Z</cp:lastPrinted>
  <dcterms:created xsi:type="dcterms:W3CDTF">2023-05-22T11:27:00Z</dcterms:created>
  <dcterms:modified xsi:type="dcterms:W3CDTF">2023-05-31T11:17:00Z</dcterms:modified>
</cp:coreProperties>
</file>